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A80B32" w:rsidR="00E4321B" w:rsidRPr="00E4321B" w:rsidRDefault="00D239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129B42" w:rsidR="00DF4FD8" w:rsidRPr="00DF4FD8" w:rsidRDefault="00D239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0F4790" w:rsidR="00DF4FD8" w:rsidRPr="0075070E" w:rsidRDefault="00D239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CDE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1DA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D043FD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668965C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8B2CD2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80EF643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B4A3910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76648C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3FDFE9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62CECE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2B97C5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750349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5F1D039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DEC8A66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05B9C8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6E1E553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0D5844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72E1E08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A1B206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DD0B28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A7E098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D0F3C1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E7ECDE2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F7E61E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FD25404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AAB52A8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EFF831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F6AA5E9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FBD4C8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29028A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549A341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9981B57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B13E65B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5791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870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3E9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2CE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EB3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4E9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654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116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FD9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A0D4E5" w:rsidR="00DF0BAE" w:rsidRPr="0075070E" w:rsidRDefault="00D239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EA3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4FF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B24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6F1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B5A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D4B893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7BC48EB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BA1688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A355D3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A0E4263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071039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B64091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CC88F0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8EF625D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7714A4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ED1F1D2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C2108EF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C55983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978059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91A97D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20935CE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9D090C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E58447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A8A1C9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FE20559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44BF79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756EC4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5ADB97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4A885D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A8640B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78E26B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A5BC6DB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DD9C06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286AFA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4DD177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D10AF7" w:rsidR="00DF0BAE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D9E8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DBA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FCB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76E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284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485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7BDCAE" w:rsidR="00DF4FD8" w:rsidRPr="0075070E" w:rsidRDefault="00D239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8BD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5FA51F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D3143D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3D79B6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D4AFD6B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E8044F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F31EC9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92356E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5E0824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6F55AF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27A86AE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19EA697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504ECC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003BFB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62CA82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4A226B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24E7EE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87ABAC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5D450CB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CD4B5B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BED766A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CAFA01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1C8E384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87DD91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1692CA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74085D5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F112CC5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29F61F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B5BF09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AEA63A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1F577F" w:rsidR="00DF4FD8" w:rsidRPr="004020EB" w:rsidRDefault="00D23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6C5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744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214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F5C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595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512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EF9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8B5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4DD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F38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C4B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0F5A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9AC5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1658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8D80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5840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7A9E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B70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16ED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F9A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A2FE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954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087A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3F9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5598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FC0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C960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F0A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8E29A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2399D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5</Words>
  <Characters>396</Characters>
  <Application>Microsoft Office Word</Application>
  <DocSecurity>0</DocSecurity>
  <Lines>13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ba 2025 - Q3 Calendar</dc:title>
  <dc:subject/>
  <dc:creator>General Blue Corporation</dc:creator>
  <cp:keywords>Aruba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